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F63DBF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F63DBF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3DB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F63DBF" w:rsidRDefault="00900759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63D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F63D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63D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8518BD" w:rsidRPr="00F63DBF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F63DB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63DB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DB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900759" w:rsidRPr="00F63D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8518BD" w:rsidRPr="00F63DB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F63DB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DBF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5E4DDC" w:rsidRPr="00F63DB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63DB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F63DBF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F63DBF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DBF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F63DBF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F63DBF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F63DBF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63DB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63DB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63DB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F63DBF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63DB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63DB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63DBF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F63DBF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63DB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F63DB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5E4DDC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900759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900759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1</w:t>
            </w:r>
            <w:r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F63DB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F63DBF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63DBF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F63DB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63DB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F63DB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F63DBF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F63DB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F63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63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F63D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F63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F63DB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00759"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F63DB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F63DB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00759"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900759"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F63DBF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F63D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F63D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F63D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F63DB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F63DBF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63DB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63DBF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F63DBF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900759" w:rsidRPr="00F63DBF">
              <w:rPr>
                <w:rFonts w:ascii="Times New Roman" w:hAnsi="Times New Roman"/>
                <w:sz w:val="24"/>
                <w:szCs w:val="24"/>
              </w:rPr>
              <w:t>по переустройству невентилируемой крыши на вентилируемую крышу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63DBF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00759"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900759"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00759"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пылова, д. 45.</w:t>
            </w:r>
          </w:p>
          <w:p w:rsidR="009A008B" w:rsidRPr="00F63DBF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F63DBF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sz w:val="24"/>
                <w:szCs w:val="24"/>
              </w:rPr>
              <w:t>П</w:t>
            </w:r>
            <w:r w:rsidR="00900759" w:rsidRPr="00F63DBF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F63D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0759" w:rsidRPr="00F63DBF" w:rsidRDefault="00494968" w:rsidP="0090075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00759"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. Комсомольск-на-Амуре, </w:t>
            </w:r>
            <w:proofErr w:type="spellStart"/>
            <w:r w:rsidR="00900759"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кт</w:t>
            </w:r>
            <w:proofErr w:type="spellEnd"/>
            <w:r w:rsidR="00900759"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пылова, д. 45.</w:t>
            </w:r>
          </w:p>
          <w:p w:rsidR="00494968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F63DBF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63DBF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F63DBF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F63DBF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00759"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0</w:t>
            </w:r>
            <w:r w:rsidR="00494968"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F63D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BD71E6" w:rsidRPr="00F63D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F63D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F63DB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F63DB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F63DBF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DBF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F63DBF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F63DBF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F63DBF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F63D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F63DBF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F63DBF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F63DBF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63DB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63DB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F63DBF" w:rsidRDefault="00900759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 051 121,12 (восемь миллионов пятьдесят одна тысяча сто двадцать один) рубль 12 копеек</w:t>
            </w:r>
            <w:r w:rsidR="00F9614A" w:rsidRPr="00F63DBF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F63DBF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F63DBF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F63DBF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F63D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F63DB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F63DBF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F63D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63DBF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F63DBF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F63DBF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F63DB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63DB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F63DBF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F63DB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F63DBF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F63DBF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F63DBF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759" w:rsidRPr="00F63DBF" w:rsidRDefault="00900759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 (пять) % от начальной (максимальной) цены договора (лота) – 402 556,06 (четыреста две тысячи пятьсот пятьдесят шесть) рублей 06 копеек</w:t>
            </w:r>
            <w:r w:rsidRPr="00F63DB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494968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F63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F63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F63DBF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900759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F63DBF">
              <w:rPr>
                <w:rFonts w:ascii="Times New Roman" w:hAnsi="Times New Roman" w:cs="Times New Roman"/>
              </w:rPr>
              <w:t xml:space="preserve"> </w:t>
            </w:r>
            <w:r w:rsidR="00625837"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F63DBF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F63DBF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F63DBF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F63DBF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63DB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63DB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F63DBF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F63DBF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F63DB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F63DB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E730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E73009" w:rsidRPr="00E730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00759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6062D3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63DB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F63DBF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F63D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F63DB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6062D3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3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062D3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6062D3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F63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63DB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F63DB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F63D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F63DBF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F63DB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F63D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F63DB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63DBF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63DBF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63DBF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F63DB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F63DBF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F63DBF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F63DBF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63DBF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63DBF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63DBF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63DBF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F63DBF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F63DBF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63DB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F63D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6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F63D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F63DB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F63DB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F63DB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F63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F63DB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F63D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F63DB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F63DB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F63D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F63DB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F63DB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F63DB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F63DBF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F63DB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D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63DB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63DBF" w:rsidRPr="00F63DBF">
              <w:rPr>
                <w:rFonts w:ascii="Times New Roman" w:hAnsi="Times New Roman"/>
                <w:b/>
                <w:sz w:val="24"/>
                <w:szCs w:val="24"/>
              </w:rPr>
              <w:t>805 112,11 (восемьсот пять тысяч сто двенадцать) рублей 11 копеек</w:t>
            </w:r>
            <w:r w:rsidRPr="00F63D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F63DB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F63DB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F63D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F63DB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F63DB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F63DBF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F63DB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F63DB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F63DB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F63DB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DBF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F63DBF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F63DBF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F63DB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F63DB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F63DBF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F63DB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F63DB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F63DBF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BF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BF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F63DBF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062D3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0759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009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3DBF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05D9-B1E6-48EB-B30F-F24F9A05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7</cp:revision>
  <dcterms:created xsi:type="dcterms:W3CDTF">2017-01-25T07:16:00Z</dcterms:created>
  <dcterms:modified xsi:type="dcterms:W3CDTF">2018-04-26T04:18:00Z</dcterms:modified>
</cp:coreProperties>
</file>